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CF3B2A" w:rsidP="00CF3B2A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B75F37" w:rsidRPr="00DC031F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4-03-1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10/03/2024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CF3B2A">
                  <w:rPr>
                    <w:color w:val="C00000"/>
                    <w:sz w:val="32"/>
                    <w:szCs w:val="32"/>
                    <w:shd w:val="clear" w:color="auto" w:fill="FFFF00"/>
                  </w:rPr>
                  <w:t>PAS DE CALAIS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D36255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1 Band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AB710B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1 (Nationale 1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>réellement concernés par la finale Ligu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CF3B2A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CF3B2A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CF3B2A">
            <w:hyperlink r:id="rId11" w:history="1">
              <w:r>
                <w:rPr>
                  <w:rStyle w:val="Lienhypertexte"/>
                </w:rPr>
                <w:t>patmolbil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D36255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CF3B2A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D36255">
              <w:rPr>
                <w:highlight w:val="yellow"/>
              </w:rP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CF3B2A" w:rsidP="00AC3843">
            <w:hyperlink r:id="rId13" w:history="1">
              <w:r>
                <w:rPr>
                  <w:rStyle w:val="Lienhypertexte"/>
                </w:rPr>
                <w:t>patmolbil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CF3B2A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CF3B2A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CF3B2A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1042DE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AB710B"/>
    <w:rsid w:val="00B75F37"/>
    <w:rsid w:val="00B82FBE"/>
    <w:rsid w:val="00BE445C"/>
    <w:rsid w:val="00C67B16"/>
    <w:rsid w:val="00CB36D8"/>
    <w:rsid w:val="00CD4D42"/>
    <w:rsid w:val="00CF3B2A"/>
    <w:rsid w:val="00D36255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molbil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molbil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05DA57-29DB-48E5-A851-334C3767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11</cp:revision>
  <cp:lastPrinted>2019-04-27T08:44:00Z</cp:lastPrinted>
  <dcterms:created xsi:type="dcterms:W3CDTF">2019-04-27T08:44:00Z</dcterms:created>
  <dcterms:modified xsi:type="dcterms:W3CDTF">2024-01-17T17:03:00Z</dcterms:modified>
</cp:coreProperties>
</file>